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0A" w:rsidRDefault="00486E0A" w:rsidP="00382D4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D4C91" w:rsidRPr="00083645" w:rsidRDefault="003061D3" w:rsidP="00FD4C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афедра</w:t>
            </w:r>
            <w:r w:rsidR="00FD4C91" w:rsidRPr="000836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нформационной безопасности</w:t>
            </w:r>
          </w:p>
          <w:p w:rsidR="005214A3" w:rsidRPr="008D4A4D" w:rsidRDefault="005214A3" w:rsidP="00306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именование 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кафедры)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7D6DB4" w:rsidRDefault="005214A3" w:rsidP="00382D4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382D4B" w:rsidRDefault="00382D4B" w:rsidP="0038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214A3" w:rsidRPr="008D4A4D" w:rsidRDefault="00382D4B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3061D3">
        <w:rPr>
          <w:rFonts w:ascii="Times New Roman" w:eastAsia="Times New Roman" w:hAnsi="Times New Roman" w:cs="Times New Roman"/>
          <w:sz w:val="28"/>
          <w:szCs w:val="28"/>
        </w:rPr>
        <w:t>________ _______________________________________________________________________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645" w:rsidRDefault="00083645" w:rsidP="00486E0A">
      <w:pPr>
        <w:spacing w:after="0" w:line="240" w:lineRule="auto"/>
      </w:pPr>
      <w:r>
        <w:separator/>
      </w:r>
    </w:p>
  </w:endnote>
  <w:endnote w:type="continuationSeparator" w:id="0">
    <w:p w:rsidR="00083645" w:rsidRDefault="00083645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645" w:rsidRDefault="00083645" w:rsidP="00486E0A">
      <w:pPr>
        <w:spacing w:after="0" w:line="240" w:lineRule="auto"/>
      </w:pPr>
      <w:r>
        <w:separator/>
      </w:r>
    </w:p>
  </w:footnote>
  <w:footnote w:type="continuationSeparator" w:id="0">
    <w:p w:rsidR="00083645" w:rsidRDefault="00083645" w:rsidP="00486E0A">
      <w:pPr>
        <w:spacing w:after="0" w:line="240" w:lineRule="auto"/>
      </w:pPr>
      <w:r>
        <w:continuationSeparator/>
      </w:r>
    </w:p>
  </w:footnote>
  <w:footnote w:id="1">
    <w:p w:rsidR="00083645" w:rsidRPr="004543D7" w:rsidRDefault="00083645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:rsidR="00083645" w:rsidRPr="004543D7" w:rsidRDefault="00083645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:rsidR="00083645" w:rsidRDefault="000836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C99">
          <w:rPr>
            <w:noProof/>
          </w:rPr>
          <w:t>2</w:t>
        </w:r>
        <w:r>
          <w:fldChar w:fldCharType="end"/>
        </w:r>
      </w:p>
    </w:sdtContent>
  </w:sdt>
  <w:p w:rsidR="00083645" w:rsidRDefault="000836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76D0E"/>
    <w:rsid w:val="00083645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061D3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15B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5279"/>
    <w:rsid w:val="00652A64"/>
    <w:rsid w:val="00654508"/>
    <w:rsid w:val="006552AF"/>
    <w:rsid w:val="006708C9"/>
    <w:rsid w:val="006751D8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3E5F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16C99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34B5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4C91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4713-1E10-42B2-8436-80C77F0A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оннова Ирина Геннадьевна</cp:lastModifiedBy>
  <cp:revision>2</cp:revision>
  <cp:lastPrinted>2021-10-18T07:28:00Z</cp:lastPrinted>
  <dcterms:created xsi:type="dcterms:W3CDTF">2025-09-29T07:42:00Z</dcterms:created>
  <dcterms:modified xsi:type="dcterms:W3CDTF">2025-09-29T07:42:00Z</dcterms:modified>
</cp:coreProperties>
</file>